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CAC" w:rsidRPr="003A2FEF" w:rsidRDefault="00C24CAC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943D4D" w:rsidRDefault="00C24CAC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01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331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Default="00C24CAC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C24CAC" w:rsidP="00C2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бразования ЗАТО Озер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C24CAC" w:rsidRPr="003A2FEF" w:rsidRDefault="00C24CAC" w:rsidP="00C24CAC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C24CAC" w:rsidP="00C24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C24CAC" w:rsidP="00C2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C24CAC" w:rsidRPr="003A2FEF" w:rsidRDefault="00C24CAC" w:rsidP="00C2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Default="00C24CAC" w:rsidP="00C2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73F0D" w:rsidRDefault="00C24CAC" w:rsidP="00C24CAC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муниципальные задания для муниципальных бюджетных образовательных учреждений: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1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2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4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5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сад № 6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1 ЗАТО Озерный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2 ЗАТО Озерный на оказание муниципальных услуг «Реализация основных общеобразовательных программ начального общего,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 7). </w:t>
      </w:r>
    </w:p>
    <w:p w:rsidR="00C24CAC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Ш ЗАТО Озерный на оказание муниципальных услуг (работ) «Реализация дополнительных общеразвивающих программ»,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еализация дополнительных</w:t>
      </w:r>
      <w:r w:rsidRPr="00373F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ессиональных программ в области физической культуры и спорта», 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 детей и молодежи»; «Проведение тестирования выполнения нормативов испытаний (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) комплекса ГТО» (Приложение 8). </w:t>
      </w:r>
    </w:p>
    <w:p w:rsidR="00C24CAC" w:rsidRPr="00373F0D" w:rsidRDefault="00C24CAC" w:rsidP="00C24CAC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ЦРТДиЮ на оказание муниципальной услуги «Реализация дополнительных обще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 программ» 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24CAC" w:rsidRPr="003A2FEF" w:rsidRDefault="00C24CAC" w:rsidP="00C24C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C24CAC" w:rsidRPr="003A2FEF" w:rsidRDefault="00C24CAC" w:rsidP="00C24CAC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24CAC" w:rsidRPr="003A2FEF" w:rsidRDefault="00C24CAC" w:rsidP="00C24CAC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C24CAC" w:rsidRPr="003A2FEF" w:rsidRDefault="00C24CAC" w:rsidP="00C24C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C24CAC" w:rsidP="00C24C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C24CAC" w:rsidP="00C24C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C24CAC" w:rsidP="00C24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Default="00C24CAC" w:rsidP="00C2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C24CAC" w:rsidP="00C2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CAC" w:rsidRPr="003A2FEF" w:rsidSect="00452CC8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1699"/>
        <w:gridCol w:w="1897"/>
        <w:gridCol w:w="1897"/>
        <w:gridCol w:w="1699"/>
        <w:gridCol w:w="1167"/>
        <w:gridCol w:w="1091"/>
        <w:gridCol w:w="1167"/>
        <w:gridCol w:w="1091"/>
        <w:gridCol w:w="1167"/>
        <w:gridCol w:w="1146"/>
        <w:gridCol w:w="1383"/>
        <w:gridCol w:w="787"/>
        <w:gridCol w:w="1200"/>
        <w:gridCol w:w="1854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физические лица за исключением 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48 7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68 767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77 053,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5 50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7 944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0 309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452CC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352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07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34,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2CC8" w:rsidRPr="00452CC8" w:rsidTr="00452CC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352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07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34,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32 647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5 789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54 067,8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2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3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3,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2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3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3,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3 75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23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2CC8" w:rsidRPr="00452CC8" w:rsidTr="00452CC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23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96 81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452CC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2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2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237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238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236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71 95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92 00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50 290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6417"/>
        <w:gridCol w:w="5129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</w:tr>
      <w:tr w:rsidR="00B67CE1" w:rsidRPr="00B67CE1" w:rsidTr="00B67CE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D9467A" w:rsidRP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9467A" w:rsidRP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52CC8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52CC8" w:rsidRPr="00452CC8" w:rsidTr="00452CC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 141 666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751 501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330 352,5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90 878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18 166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09 201,5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52CC8" w:rsidRPr="00452CC8" w:rsidTr="00452CC8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 543,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908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460,0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452CC8" w:rsidRPr="00452CC8" w:rsidTr="00452CC8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 543,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908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460,0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302 73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891 065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839 456,4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52CC8" w:rsidRPr="00452CC8" w:rsidTr="00452CC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 58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 009,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560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452CC8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 58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 009,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560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043 111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 056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5 690,7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 677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974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06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452CC8" w:rsidRPr="00452CC8" w:rsidTr="00452CC8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 677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974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06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21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21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21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004 941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233 212,8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926 003,8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52CC8" w:rsidRPr="00452CC8" w:rsidTr="00452CC8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 752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 041,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70,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452CC8" w:rsidRPr="00452CC8" w:rsidTr="00452CC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 752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 041,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70,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35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35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35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8 568,3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8 568,5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8 567,1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 640 234,7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 250 069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828 919,7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3" w:name="RANGE!A1:O23"/>
      <w:bookmarkEnd w:id="3"/>
    </w:p>
    <w:p w:rsidR="00452CC8" w:rsidRDefault="00452CC8" w:rsidP="00665069"/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82 59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23 430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84 957,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3 92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6 55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 653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452CC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1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5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48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2CC8" w:rsidRPr="00452CC8" w:rsidTr="00452CC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1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5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48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4 34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51 88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82 552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108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8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78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108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8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78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5 92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 89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 859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751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2CC8" w:rsidRPr="00452CC8" w:rsidTr="00452CC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751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28 4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6 09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2 892,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452CC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8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8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4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2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2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45 660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86 4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8 019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tbl>
      <w:tblPr>
        <w:tblW w:w="18580" w:type="dxa"/>
        <w:tblLook w:val="04A0" w:firstRow="1" w:lastRow="0" w:firstColumn="1" w:lastColumn="0" w:noHBand="0" w:noVBand="1"/>
      </w:tblPr>
      <w:tblGrid>
        <w:gridCol w:w="16446"/>
        <w:gridCol w:w="5100"/>
      </w:tblGrid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C2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</w:tr>
      <w:tr w:rsidR="003636EA" w:rsidRPr="003636EA" w:rsidTr="003636EA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3636EA" w:rsidTr="00442419">
        <w:trPr>
          <w:trHeight w:val="47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  <w:p w:rsidR="003636EA" w:rsidRPr="00442419" w:rsidRDefault="003636EA" w:rsidP="00442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442419">
        <w:trPr>
          <w:trHeight w:val="1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0E3084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3636EA" w:rsidTr="003636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EA" w:rsidRPr="003636EA" w:rsidTr="00442419">
        <w:trPr>
          <w:trHeight w:val="1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5A0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EA" w:rsidRPr="003636EA" w:rsidTr="003636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EA" w:rsidRPr="003636EA" w:rsidTr="003636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0E3084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3636EA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3636EA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3636EA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42419" w:rsidRPr="00442419" w:rsidTr="00442419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977 571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791 698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536 697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622 451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522 046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510 835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42419" w:rsidRPr="00442419" w:rsidTr="00442419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 122,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102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541,7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 122,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102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541,7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680 61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334 018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294 729,3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42419" w:rsidRPr="00442419" w:rsidTr="00442419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 151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200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638,9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 151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200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638,9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037 739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3 71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8 311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 429,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228,5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 958,5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442419" w:rsidRPr="00442419" w:rsidTr="00442419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 429,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228,5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 958,5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43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43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43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636 76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061 923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902 821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42419" w:rsidRPr="00442419" w:rsidTr="00442419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 512,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30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028,0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442419" w:rsidRPr="00442419" w:rsidTr="00442419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 512,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30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028,0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59,1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59,1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59,1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8 161,8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8 160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8 161,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215 733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029 859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774 859,2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46"/>
        <w:tblW w:w="18580" w:type="dxa"/>
        <w:tblLook w:val="04A0" w:firstRow="1" w:lastRow="0" w:firstColumn="1" w:lastColumn="0" w:noHBand="0" w:noVBand="1"/>
      </w:tblPr>
      <w:tblGrid>
        <w:gridCol w:w="16446"/>
        <w:gridCol w:w="5100"/>
      </w:tblGrid>
      <w:tr w:rsidR="00C24CAC" w:rsidRPr="00F954A0" w:rsidTr="00C24CAC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4 г. № 2</w:t>
            </w:r>
          </w:p>
        </w:tc>
      </w:tr>
      <w:tr w:rsidR="00C24CAC" w:rsidRPr="00F954A0" w:rsidTr="00C24CAC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442419">
        <w:trPr>
          <w:trHeight w:val="1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C24CAC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24CAC" w:rsidRPr="00F954A0" w:rsidTr="00C24CAC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09 » января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C24CAC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442419">
        <w:trPr>
          <w:trHeight w:val="1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C24CAC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24CAC" w:rsidRPr="00F954A0" w:rsidTr="00C24CAC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09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C24CAC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24CAC" w:rsidRPr="00F954A0" w:rsidTr="00C24CAC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24CAC" w:rsidRPr="00F954A0" w:rsidTr="00C24CAC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09 » января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C24CAC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24CAC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4CAC" w:rsidRPr="00F954A0" w:rsidTr="00C24CAC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C24CAC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Default="00C24CAC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A4545C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C24CAC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44241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42419" w:rsidRPr="00442419" w:rsidTr="00442419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42419" w:rsidRPr="00442419" w:rsidTr="00442419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42419" w:rsidRPr="00442419" w:rsidTr="00442419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419" w:rsidRPr="00442419" w:rsidTr="0044241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8 584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9 63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98 367,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42419" w:rsidRPr="00442419" w:rsidTr="0044241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9 328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 923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 712,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42419" w:rsidRPr="00442419" w:rsidTr="00442419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66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4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85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42419" w:rsidRPr="00442419" w:rsidTr="00442419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66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4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85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69 672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1 82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2 533,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42419" w:rsidRPr="00442419" w:rsidTr="0044241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9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68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07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42419" w:rsidRPr="00442419" w:rsidTr="0044241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9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68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07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6 6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42419" w:rsidRPr="00442419" w:rsidTr="00442419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8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42419" w:rsidRPr="00442419" w:rsidTr="00442419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8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2 93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42419" w:rsidRPr="00442419" w:rsidTr="00442419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69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42419" w:rsidRPr="00442419" w:rsidTr="0044241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69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5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46 852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47 90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86 635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42419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P60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p w:rsidR="008127FA" w:rsidRDefault="008127FA" w:rsidP="006111F4"/>
    <w:tbl>
      <w:tblPr>
        <w:tblW w:w="25849" w:type="dxa"/>
        <w:tblInd w:w="-1134" w:type="dxa"/>
        <w:tblLook w:val="04A0" w:firstRow="1" w:lastRow="0" w:firstColumn="1" w:lastColumn="0" w:noHBand="0" w:noVBand="1"/>
      </w:tblPr>
      <w:tblGrid>
        <w:gridCol w:w="284"/>
        <w:gridCol w:w="18356"/>
        <w:gridCol w:w="2942"/>
        <w:gridCol w:w="4267"/>
      </w:tblGrid>
      <w:tr w:rsidR="00CA2887" w:rsidRPr="00106F41" w:rsidTr="00B02F1E">
        <w:trPr>
          <w:trHeight w:val="106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CA2887" w:rsidP="0033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1260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B02F1E">
        <w:trPr>
          <w:trHeight w:val="94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B02F1E">
        <w:trPr>
          <w:trHeight w:val="563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B02F1E">
        <w:trPr>
          <w:trHeight w:val="429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B02F1E">
        <w:trPr>
          <w:trHeight w:val="40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B02F1E">
        <w:trPr>
          <w:trHeight w:val="829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B02F1E">
        <w:trPr>
          <w:trHeight w:val="420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B02F1E">
        <w:trPr>
          <w:trHeight w:val="459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B02F1E">
        <w:trPr>
          <w:trHeight w:val="420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73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B02F1E">
        <w:trPr>
          <w:trHeight w:val="31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660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B02F1E">
        <w:trPr>
          <w:trHeight w:val="40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457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B02F1E">
        <w:trPr>
          <w:trHeight w:val="37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803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B02F1E">
        <w:trPr>
          <w:trHeight w:val="25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829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B02F1E">
        <w:trPr>
          <w:trHeight w:val="284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683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B02F1E">
        <w:trPr>
          <w:trHeight w:val="375"/>
        </w:trPr>
        <w:tc>
          <w:tcPr>
            <w:tcW w:w="1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B02F1E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B02F1E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B02F1E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2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5" w:name="RANGE!A1:P28"/>
                  <w:bookmarkEnd w:id="5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,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128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52"/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7"/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B02F1E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B02F1E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35 95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30 77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87 172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612 2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911 207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935 497,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B02F1E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8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49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724,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02F1E" w:rsidRPr="00B02F1E" w:rsidTr="00B02F1E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8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49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724,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458 129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52 440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80 565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02F1E" w:rsidRPr="00B02F1E" w:rsidTr="00B02F1E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369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27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4,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369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27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4,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7 393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8 96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2 952,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896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3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96,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896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3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96,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7 079,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6 444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6 445,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93 03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467 217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523 617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7987"/>
        <w:gridCol w:w="7577"/>
      </w:tblGrid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B02F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B02F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B02F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A4545C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419 33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537 59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34 836,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A4545C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64 46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92 279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44 673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A4545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3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580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4545C" w:rsidRPr="00A4545C" w:rsidTr="00A4545C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3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580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86 45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28 33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80 928,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A4545C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5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94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89,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5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94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89,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31 20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9 7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2 022,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9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6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478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9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6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478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A4545C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 566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707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703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518 897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358 30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255 539,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2598"/>
        <w:gridCol w:w="3448"/>
        <w:gridCol w:w="3962"/>
        <w:gridCol w:w="11538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  <w:bookmarkStart w:id="8" w:name="_GoBack"/>
            <w:bookmarkEnd w:id="8"/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8580" w:type="dxa"/>
              <w:tblLook w:val="04A0" w:firstRow="1" w:lastRow="0" w:firstColumn="1" w:lastColumn="0" w:noHBand="0" w:noVBand="1"/>
            </w:tblPr>
            <w:tblGrid>
              <w:gridCol w:w="12540"/>
              <w:gridCol w:w="6040"/>
            </w:tblGrid>
            <w:tr w:rsidR="00E63EE4" w:rsidRPr="00E63EE4" w:rsidTr="00E63EE4">
              <w:trPr>
                <w:trHeight w:val="99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8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9.01.2024 г. № 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4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9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 января 2024 г.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.П. Голубе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 января 2024 г.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03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9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83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 января 2024 г.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4 год и плановый период 2025 - 2026 годов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3223"/>
              <w:gridCol w:w="2444"/>
              <w:gridCol w:w="1843"/>
              <w:gridCol w:w="1260"/>
              <w:gridCol w:w="932"/>
              <w:gridCol w:w="1260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63EE4" w:rsidRPr="00E63EE4" w:rsidTr="00E63EE4">
              <w:trPr>
                <w:trHeight w:val="375"/>
              </w:trPr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3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1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E63EE4">
              <w:trPr>
                <w:trHeight w:val="99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45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ортивной подготовки по олимпийским видам спорта: плавание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изические лица, имеющие необходимые для освоения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</w:t>
                  </w: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7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6380"/>
              <w:gridCol w:w="1900"/>
              <w:gridCol w:w="2180"/>
              <w:gridCol w:w="2180"/>
              <w:gridCol w:w="2180"/>
              <w:gridCol w:w="4504"/>
            </w:tblGrid>
            <w:tr w:rsidR="00E63EE4" w:rsidRPr="00E63EE4" w:rsidTr="00E63EE4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9" w:name="RANGE!A1:G118"/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9"/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63EE4" w:rsidRPr="00E63EE4" w:rsidTr="00E63EE4">
              <w:trPr>
                <w:trHeight w:val="163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98 849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880 63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70 747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170 303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460 820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156 268,0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654176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069978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0397998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E63EE4" w:rsidRPr="00E63EE4" w:rsidTr="00E63EE4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654176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069978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0397998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5 933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3 290,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3 161,9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E63EE4" w:rsidRPr="00E63EE4" w:rsidTr="00E63EE4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6322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87902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80069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6322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87902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80069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8 920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3 964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5 296,3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E63EE4" w:rsidRPr="00E63EE4" w:rsidTr="00E63EE4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547903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954362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934624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547903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954362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934624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 764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6 414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 010,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88184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321217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270021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88184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321217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270021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7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3 188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8 702,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9 057,5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54647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7971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00523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54647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7971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00523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2 501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 723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1 427,8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334750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721484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7221754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E63EE4" w:rsidRPr="00E63EE4" w:rsidTr="00E63EE4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334750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721484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7221754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2 191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8 885,4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 384,8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967748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408393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3509615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E63EE4" w:rsidRPr="00E63EE4" w:rsidTr="00E63EE4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967748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408393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3509615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5 046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3 836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4 140,1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5110416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56887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4973290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5110416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56887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4973290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63EE4" w:rsidRPr="00E63EE4" w:rsidTr="00E63EE4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0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98 849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880 63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70 747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36"/>
              <w:gridCol w:w="2114"/>
              <w:gridCol w:w="1564"/>
              <w:gridCol w:w="1672"/>
              <w:gridCol w:w="1672"/>
              <w:gridCol w:w="1500"/>
              <w:gridCol w:w="1040"/>
              <w:gridCol w:w="674"/>
              <w:gridCol w:w="216"/>
              <w:gridCol w:w="869"/>
              <w:gridCol w:w="674"/>
              <w:gridCol w:w="1040"/>
              <w:gridCol w:w="674"/>
              <w:gridCol w:w="1227"/>
              <w:gridCol w:w="711"/>
              <w:gridCol w:w="216"/>
              <w:gridCol w:w="853"/>
              <w:gridCol w:w="2078"/>
            </w:tblGrid>
            <w:tr w:rsidR="00E63EE4" w:rsidRPr="00E63EE4" w:rsidTr="00E63EE4">
              <w:trPr>
                <w:gridAfter w:val="2"/>
                <w:wAfter w:w="3540" w:type="dxa"/>
                <w:trHeight w:val="90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9.01.2024 г. № 2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8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8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102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0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29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7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5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января 2024 г.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8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54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31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6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0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6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января 2024 г.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36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03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5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9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4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83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января 2024 г.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37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15"/>
              </w:trPr>
              <w:tc>
                <w:tcPr>
                  <w:tcW w:w="177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70"/>
              </w:trPr>
              <w:tc>
                <w:tcPr>
                  <w:tcW w:w="177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65"/>
              </w:trPr>
              <w:tc>
                <w:tcPr>
                  <w:tcW w:w="177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4 год и плановый период 2025 - 2026 годов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2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2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42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E63EE4">
              <w:trPr>
                <w:trHeight w:val="1215"/>
              </w:trPr>
              <w:tc>
                <w:tcPr>
                  <w:tcW w:w="2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2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2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2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215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2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680"/>
              </w:trPr>
              <w:tc>
                <w:tcPr>
                  <w:tcW w:w="2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2112.Р.71.1.02660001001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A1:I86"/>
            <w:bookmarkEnd w:id="10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11"/>
          </w:p>
        </w:tc>
      </w:tr>
      <w:tr w:rsidR="00E63EE4" w:rsidRPr="00E63EE4" w:rsidTr="00E63EE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E63EE4">
        <w:trPr>
          <w:trHeight w:val="193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86 980,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7 12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44 24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51 427,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81 57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8 693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1432087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4352431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1851844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63EE4" w:rsidRPr="00E63EE4" w:rsidTr="00E63EE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 154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 39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44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6 134,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1 5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52 390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A1:E14"/>
            <w:bookmarkEnd w:id="12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9D" w:rsidRDefault="00FC679D" w:rsidP="00665069">
      <w:pPr>
        <w:spacing w:after="0" w:line="240" w:lineRule="auto"/>
      </w:pPr>
      <w:r>
        <w:separator/>
      </w:r>
    </w:p>
  </w:endnote>
  <w:endnote w:type="continuationSeparator" w:id="0">
    <w:p w:rsidR="00FC679D" w:rsidRDefault="00FC679D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9D" w:rsidRDefault="00FC679D" w:rsidP="00665069">
      <w:pPr>
        <w:spacing w:after="0" w:line="240" w:lineRule="auto"/>
      </w:pPr>
      <w:r>
        <w:separator/>
      </w:r>
    </w:p>
  </w:footnote>
  <w:footnote w:type="continuationSeparator" w:id="0">
    <w:p w:rsidR="00FC679D" w:rsidRDefault="00FC679D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B57A7"/>
    <w:rsid w:val="000C04AF"/>
    <w:rsid w:val="000C4CDA"/>
    <w:rsid w:val="000E3084"/>
    <w:rsid w:val="000E39E7"/>
    <w:rsid w:val="00100DD7"/>
    <w:rsid w:val="00106F41"/>
    <w:rsid w:val="0011503F"/>
    <w:rsid w:val="00137EEC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32676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1228"/>
    <w:rsid w:val="00331376"/>
    <w:rsid w:val="00346212"/>
    <w:rsid w:val="00346A0E"/>
    <w:rsid w:val="003635A0"/>
    <w:rsid w:val="003636EA"/>
    <w:rsid w:val="003651CA"/>
    <w:rsid w:val="00367830"/>
    <w:rsid w:val="00394816"/>
    <w:rsid w:val="00394DCE"/>
    <w:rsid w:val="003A2FEF"/>
    <w:rsid w:val="003A3E32"/>
    <w:rsid w:val="003B338C"/>
    <w:rsid w:val="003C592E"/>
    <w:rsid w:val="003C7E86"/>
    <w:rsid w:val="003F3D5A"/>
    <w:rsid w:val="003F7F19"/>
    <w:rsid w:val="00413264"/>
    <w:rsid w:val="004221A6"/>
    <w:rsid w:val="00430337"/>
    <w:rsid w:val="00432365"/>
    <w:rsid w:val="00441F13"/>
    <w:rsid w:val="00442419"/>
    <w:rsid w:val="00443823"/>
    <w:rsid w:val="00444C42"/>
    <w:rsid w:val="00452CC8"/>
    <w:rsid w:val="0045321C"/>
    <w:rsid w:val="004532FC"/>
    <w:rsid w:val="00465199"/>
    <w:rsid w:val="0046561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14A4"/>
    <w:rsid w:val="00527026"/>
    <w:rsid w:val="0054493B"/>
    <w:rsid w:val="005510D9"/>
    <w:rsid w:val="005543F9"/>
    <w:rsid w:val="005544B5"/>
    <w:rsid w:val="005726AB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E2F70"/>
    <w:rsid w:val="006F3EAB"/>
    <w:rsid w:val="006F7960"/>
    <w:rsid w:val="00711954"/>
    <w:rsid w:val="007164AA"/>
    <w:rsid w:val="00726317"/>
    <w:rsid w:val="00730211"/>
    <w:rsid w:val="007327ED"/>
    <w:rsid w:val="00733459"/>
    <w:rsid w:val="007425AC"/>
    <w:rsid w:val="0075268D"/>
    <w:rsid w:val="0076355F"/>
    <w:rsid w:val="00765A95"/>
    <w:rsid w:val="00771266"/>
    <w:rsid w:val="007A3873"/>
    <w:rsid w:val="007A439D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2594"/>
    <w:rsid w:val="00A23D25"/>
    <w:rsid w:val="00A27339"/>
    <w:rsid w:val="00A4545C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14AE"/>
    <w:rsid w:val="00AA5DAF"/>
    <w:rsid w:val="00AC24CF"/>
    <w:rsid w:val="00AE0058"/>
    <w:rsid w:val="00AE4F77"/>
    <w:rsid w:val="00B02F1E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A2B85"/>
    <w:rsid w:val="00BC043B"/>
    <w:rsid w:val="00BD4BCD"/>
    <w:rsid w:val="00BF02BE"/>
    <w:rsid w:val="00C100D5"/>
    <w:rsid w:val="00C15E89"/>
    <w:rsid w:val="00C20D72"/>
    <w:rsid w:val="00C219D8"/>
    <w:rsid w:val="00C24CAC"/>
    <w:rsid w:val="00C31FCA"/>
    <w:rsid w:val="00C332E3"/>
    <w:rsid w:val="00C47836"/>
    <w:rsid w:val="00C51E37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3221B"/>
    <w:rsid w:val="00D56853"/>
    <w:rsid w:val="00D57416"/>
    <w:rsid w:val="00D86538"/>
    <w:rsid w:val="00D9467A"/>
    <w:rsid w:val="00D969C5"/>
    <w:rsid w:val="00D9756D"/>
    <w:rsid w:val="00DC588E"/>
    <w:rsid w:val="00DE3A04"/>
    <w:rsid w:val="00DF72E7"/>
    <w:rsid w:val="00DF7C16"/>
    <w:rsid w:val="00E03D70"/>
    <w:rsid w:val="00E10688"/>
    <w:rsid w:val="00E260EE"/>
    <w:rsid w:val="00E30571"/>
    <w:rsid w:val="00E57165"/>
    <w:rsid w:val="00E63EE4"/>
    <w:rsid w:val="00E67AD3"/>
    <w:rsid w:val="00E716FD"/>
    <w:rsid w:val="00E763A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C679D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9826-527A-4CA2-9A79-05B6924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29957</Words>
  <Characters>170758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21-07-08T05:59:00Z</dcterms:created>
  <dcterms:modified xsi:type="dcterms:W3CDTF">2024-01-16T14:23:00Z</dcterms:modified>
</cp:coreProperties>
</file>